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D434" w14:textId="77777777" w:rsidR="008F389B" w:rsidRPr="00F906F3" w:rsidRDefault="008F389B" w:rsidP="00BA5B60">
      <w:pPr>
        <w:tabs>
          <w:tab w:val="left" w:pos="7938"/>
        </w:tabs>
        <w:rPr>
          <w:rFonts w:ascii="Meta Offc" w:hAnsi="Meta Offc" w:cs="Meta Offc"/>
        </w:rPr>
      </w:pPr>
      <w:r w:rsidRPr="00F906F3">
        <w:rPr>
          <w:rFonts w:ascii="Meta Offc" w:hAnsi="Meta Offc" w:cs="Meta Offc"/>
        </w:rPr>
        <w:t xml:space="preserve">Kirchengemeinde/Einrichtung: </w:t>
      </w:r>
      <w:r w:rsidRPr="00F906F3">
        <w:rPr>
          <w:rFonts w:ascii="Meta Offc" w:hAnsi="Meta Offc" w:cs="Meta Offc"/>
          <w:u w:val="single"/>
        </w:rPr>
        <w:tab/>
      </w:r>
    </w:p>
    <w:p w14:paraId="4110B192" w14:textId="77777777" w:rsidR="008F389B" w:rsidRPr="00F906F3" w:rsidRDefault="008F389B" w:rsidP="008F389B">
      <w:pPr>
        <w:rPr>
          <w:rFonts w:ascii="Meta Offc" w:hAnsi="Meta Offc" w:cs="Meta Offc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1311"/>
        <w:gridCol w:w="2671"/>
        <w:gridCol w:w="1792"/>
        <w:gridCol w:w="2831"/>
        <w:gridCol w:w="1634"/>
        <w:gridCol w:w="2809"/>
      </w:tblGrid>
      <w:tr w:rsidR="0006025E" w:rsidRPr="00F906F3" w14:paraId="3D7F0F4F" w14:textId="77777777" w:rsidTr="00BA5B60">
        <w:trPr>
          <w:tblHeader/>
          <w:jc w:val="center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79106C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b/>
                <w:bCs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 xml:space="preserve">Was / Welcher </w:t>
            </w: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br/>
              <w:t>Bereich</w:t>
            </w:r>
          </w:p>
        </w:tc>
        <w:tc>
          <w:tcPr>
            <w:tcW w:w="1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77C5AB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R</w:t>
            </w:r>
            <w:r w:rsidRPr="00F906F3">
              <w:rPr>
                <w:rFonts w:ascii="Meta Offc" w:hAnsi="Meta Offc" w:cs="Meta Offc"/>
                <w:sz w:val="20"/>
              </w:rPr>
              <w:t xml:space="preserve">einigen / </w:t>
            </w:r>
            <w:r w:rsidRPr="00F906F3">
              <w:rPr>
                <w:rFonts w:ascii="Meta Offc" w:hAnsi="Meta Offc" w:cs="Meta Offc"/>
                <w:sz w:val="20"/>
              </w:rPr>
              <w:br/>
            </w: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D</w:t>
            </w:r>
            <w:r w:rsidRPr="00F906F3">
              <w:rPr>
                <w:rFonts w:ascii="Meta Offc" w:hAnsi="Meta Offc" w:cs="Meta Offc"/>
                <w:sz w:val="20"/>
              </w:rPr>
              <w:t>esinfizieren</w:t>
            </w:r>
          </w:p>
        </w:tc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E70111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b/>
                <w:bCs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Wann</w:t>
            </w:r>
          </w:p>
        </w:tc>
        <w:tc>
          <w:tcPr>
            <w:tcW w:w="17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20E21D" w14:textId="77777777" w:rsidR="0006025E" w:rsidRPr="00F906F3" w:rsidRDefault="0006025E" w:rsidP="0006025E">
            <w:pPr>
              <w:pStyle w:val="berschrift2"/>
              <w:rPr>
                <w:rFonts w:ascii="Meta Offc" w:hAnsi="Meta Offc" w:cs="Meta Offc"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sz w:val="22"/>
                <w:szCs w:val="22"/>
              </w:rPr>
              <w:t>Wer</w:t>
            </w:r>
          </w:p>
        </w:tc>
        <w:tc>
          <w:tcPr>
            <w:tcW w:w="28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8F2C74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b/>
                <w:bCs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Womit</w:t>
            </w:r>
            <w:r w:rsidR="00042941"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6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A947A4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b/>
                <w:bCs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 xml:space="preserve">Welche </w:t>
            </w: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br/>
              <w:t>Zubereitung</w:t>
            </w:r>
            <w:r w:rsidR="00042941"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E3A4B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b/>
                <w:bCs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Wie</w:t>
            </w:r>
            <w:r w:rsidR="00BA5B60"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*</w:t>
            </w:r>
          </w:p>
        </w:tc>
      </w:tr>
      <w:tr w:rsidR="00F43EAF" w:rsidRPr="00F906F3" w14:paraId="1B7F60CF" w14:textId="77777777" w:rsidTr="00EA65F0">
        <w:trPr>
          <w:trHeight w:val="737"/>
          <w:jc w:val="center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4E7B2F27" w14:textId="77777777" w:rsidR="00F43EAF" w:rsidRPr="00F906F3" w:rsidRDefault="00F43EAF" w:rsidP="00F43EAF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66CCC2C2" w14:textId="77777777" w:rsidR="00F43EAF" w:rsidRPr="00F906F3" w:rsidRDefault="00F43EAF" w:rsidP="00F43EAF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58587347" w14:textId="77777777" w:rsidR="00F43EAF" w:rsidRPr="00F906F3" w:rsidRDefault="00F43EAF" w:rsidP="00F43EAF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544B4CB9" w14:textId="77777777" w:rsidR="00F43EAF" w:rsidRPr="00F906F3" w:rsidRDefault="00F43EAF" w:rsidP="00F43EAF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67CB3E8E" w14:textId="77777777" w:rsidR="00F43EAF" w:rsidRPr="00F906F3" w:rsidRDefault="00F43EAF" w:rsidP="00F43EAF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B2BB642" w14:textId="77777777" w:rsidR="00F43EAF" w:rsidRPr="00F906F3" w:rsidRDefault="00F43EAF" w:rsidP="00F43EAF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56FBF8A9" w14:textId="77777777" w:rsidR="00F43EAF" w:rsidRPr="00F906F3" w:rsidRDefault="00F43EAF" w:rsidP="00F43EAF">
            <w:pPr>
              <w:rPr>
                <w:rFonts w:ascii="Meta Offc" w:hAnsi="Meta Offc" w:cs="Meta Offc"/>
                <w:sz w:val="20"/>
              </w:rPr>
            </w:pPr>
          </w:p>
        </w:tc>
      </w:tr>
      <w:tr w:rsidR="00F43EAF" w:rsidRPr="00F906F3" w14:paraId="6D06FC37" w14:textId="77777777" w:rsidTr="00EA65F0">
        <w:trPr>
          <w:trHeight w:val="737"/>
          <w:jc w:val="center"/>
        </w:trPr>
        <w:tc>
          <w:tcPr>
            <w:tcW w:w="2157" w:type="dxa"/>
            <w:vAlign w:val="center"/>
          </w:tcPr>
          <w:p w14:paraId="00B1B0E2" w14:textId="77777777" w:rsidR="00F43EAF" w:rsidRPr="00F906F3" w:rsidRDefault="00F43EAF" w:rsidP="00F43EAF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3BDB6CBF" w14:textId="77777777" w:rsidR="00F43EAF" w:rsidRPr="00F906F3" w:rsidRDefault="00F43EAF" w:rsidP="00F43EAF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71" w:type="dxa"/>
            <w:vAlign w:val="center"/>
          </w:tcPr>
          <w:p w14:paraId="6BE7C064" w14:textId="77777777" w:rsidR="00F43EAF" w:rsidRPr="00F906F3" w:rsidRDefault="00F43EAF" w:rsidP="00F43EAF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792" w:type="dxa"/>
            <w:vAlign w:val="center"/>
          </w:tcPr>
          <w:p w14:paraId="34CC9BF0" w14:textId="77777777" w:rsidR="00F43EAF" w:rsidRPr="00F906F3" w:rsidRDefault="00F43EAF" w:rsidP="00F43EAF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28871756" w14:textId="77777777" w:rsidR="00F43EAF" w:rsidRPr="00F906F3" w:rsidRDefault="00F43EAF" w:rsidP="00F43EAF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634" w:type="dxa"/>
            <w:vAlign w:val="center"/>
          </w:tcPr>
          <w:p w14:paraId="61970D37" w14:textId="77777777" w:rsidR="00F43EAF" w:rsidRPr="00F906F3" w:rsidRDefault="00F43EAF" w:rsidP="00F43EAF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09" w:type="dxa"/>
            <w:vAlign w:val="center"/>
          </w:tcPr>
          <w:p w14:paraId="7AE2E20D" w14:textId="77777777" w:rsidR="00F43EAF" w:rsidRPr="00F906F3" w:rsidRDefault="00F43EAF" w:rsidP="00F43EAF">
            <w:pPr>
              <w:rPr>
                <w:rFonts w:ascii="Meta Offc" w:hAnsi="Meta Offc" w:cs="Meta Offc"/>
                <w:sz w:val="20"/>
              </w:rPr>
            </w:pPr>
          </w:p>
        </w:tc>
      </w:tr>
      <w:tr w:rsidR="0006025E" w:rsidRPr="00F906F3" w14:paraId="65EF70DD" w14:textId="77777777" w:rsidTr="00EA65F0">
        <w:trPr>
          <w:trHeight w:val="737"/>
          <w:jc w:val="center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4006AE9C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5B656E69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5D49A6E2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6D9405CA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62AF007B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6EB25050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49C000E7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</w:tr>
      <w:tr w:rsidR="0006025E" w:rsidRPr="00F906F3" w14:paraId="75C03007" w14:textId="77777777" w:rsidTr="00EA65F0">
        <w:trPr>
          <w:trHeight w:val="737"/>
          <w:jc w:val="center"/>
        </w:trPr>
        <w:tc>
          <w:tcPr>
            <w:tcW w:w="2157" w:type="dxa"/>
            <w:vAlign w:val="center"/>
          </w:tcPr>
          <w:p w14:paraId="2DC9AB0C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CB3C041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71" w:type="dxa"/>
            <w:vAlign w:val="center"/>
          </w:tcPr>
          <w:p w14:paraId="06E34FBD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792" w:type="dxa"/>
            <w:vAlign w:val="center"/>
          </w:tcPr>
          <w:p w14:paraId="5976BC22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3B1C4037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634" w:type="dxa"/>
            <w:vAlign w:val="center"/>
          </w:tcPr>
          <w:p w14:paraId="45D84BFB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09" w:type="dxa"/>
            <w:vAlign w:val="center"/>
          </w:tcPr>
          <w:p w14:paraId="15E7B966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</w:tr>
      <w:tr w:rsidR="0006025E" w:rsidRPr="00F906F3" w14:paraId="64E4374E" w14:textId="77777777" w:rsidTr="00EA65F0">
        <w:trPr>
          <w:trHeight w:val="737"/>
          <w:jc w:val="center"/>
        </w:trPr>
        <w:tc>
          <w:tcPr>
            <w:tcW w:w="2157" w:type="dxa"/>
            <w:vAlign w:val="center"/>
          </w:tcPr>
          <w:p w14:paraId="68FF82AA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D4492FE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71" w:type="dxa"/>
            <w:vAlign w:val="center"/>
          </w:tcPr>
          <w:p w14:paraId="3AC7EEF1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792" w:type="dxa"/>
            <w:vAlign w:val="center"/>
          </w:tcPr>
          <w:p w14:paraId="23267722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15B51631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634" w:type="dxa"/>
            <w:vAlign w:val="center"/>
          </w:tcPr>
          <w:p w14:paraId="5F210A2D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09" w:type="dxa"/>
            <w:vAlign w:val="center"/>
          </w:tcPr>
          <w:p w14:paraId="119038EB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</w:tr>
      <w:tr w:rsidR="0006025E" w:rsidRPr="00F906F3" w14:paraId="48216420" w14:textId="77777777" w:rsidTr="00EA65F0">
        <w:trPr>
          <w:trHeight w:val="737"/>
          <w:jc w:val="center"/>
        </w:trPr>
        <w:tc>
          <w:tcPr>
            <w:tcW w:w="2157" w:type="dxa"/>
            <w:vAlign w:val="center"/>
          </w:tcPr>
          <w:p w14:paraId="222AA46C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58F28B17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71" w:type="dxa"/>
            <w:vAlign w:val="center"/>
          </w:tcPr>
          <w:p w14:paraId="6BCED29C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792" w:type="dxa"/>
            <w:vAlign w:val="center"/>
          </w:tcPr>
          <w:p w14:paraId="7872A208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60BEF461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634" w:type="dxa"/>
            <w:vAlign w:val="center"/>
          </w:tcPr>
          <w:p w14:paraId="18B22799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09" w:type="dxa"/>
            <w:vAlign w:val="center"/>
          </w:tcPr>
          <w:p w14:paraId="05A5E3D0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</w:tr>
      <w:tr w:rsidR="0006025E" w:rsidRPr="00F906F3" w14:paraId="7104DEEA" w14:textId="77777777" w:rsidTr="00EA65F0">
        <w:trPr>
          <w:trHeight w:val="737"/>
          <w:jc w:val="center"/>
        </w:trPr>
        <w:tc>
          <w:tcPr>
            <w:tcW w:w="2157" w:type="dxa"/>
            <w:vAlign w:val="center"/>
          </w:tcPr>
          <w:p w14:paraId="440AF6FE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73B2402B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71" w:type="dxa"/>
            <w:vAlign w:val="center"/>
          </w:tcPr>
          <w:p w14:paraId="18549FEB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792" w:type="dxa"/>
            <w:vAlign w:val="center"/>
          </w:tcPr>
          <w:p w14:paraId="0187BC3D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4F4D16AC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634" w:type="dxa"/>
            <w:vAlign w:val="center"/>
          </w:tcPr>
          <w:p w14:paraId="5B6BAC43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09" w:type="dxa"/>
            <w:vAlign w:val="center"/>
          </w:tcPr>
          <w:p w14:paraId="4CBC5B3C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</w:tr>
      <w:tr w:rsidR="0006025E" w:rsidRPr="00F906F3" w14:paraId="3E18A3EA" w14:textId="77777777" w:rsidTr="00EA65F0">
        <w:trPr>
          <w:trHeight w:val="737"/>
          <w:jc w:val="center"/>
        </w:trPr>
        <w:tc>
          <w:tcPr>
            <w:tcW w:w="2157" w:type="dxa"/>
            <w:vAlign w:val="center"/>
          </w:tcPr>
          <w:p w14:paraId="62E8BA35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153C5F32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71" w:type="dxa"/>
            <w:vAlign w:val="center"/>
          </w:tcPr>
          <w:p w14:paraId="481CAFC5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792" w:type="dxa"/>
            <w:vAlign w:val="center"/>
          </w:tcPr>
          <w:p w14:paraId="0F8FF1A9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203692C0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634" w:type="dxa"/>
            <w:vAlign w:val="center"/>
          </w:tcPr>
          <w:p w14:paraId="68A8859F" w14:textId="77777777" w:rsidR="0006025E" w:rsidRPr="00F906F3" w:rsidRDefault="0006025E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09" w:type="dxa"/>
            <w:vAlign w:val="center"/>
          </w:tcPr>
          <w:p w14:paraId="241B159B" w14:textId="77777777" w:rsidR="0006025E" w:rsidRPr="00F906F3" w:rsidRDefault="0006025E" w:rsidP="0006025E">
            <w:pPr>
              <w:rPr>
                <w:rFonts w:ascii="Meta Offc" w:hAnsi="Meta Offc" w:cs="Meta Offc"/>
                <w:sz w:val="20"/>
              </w:rPr>
            </w:pPr>
          </w:p>
        </w:tc>
      </w:tr>
      <w:tr w:rsidR="00294541" w:rsidRPr="00F906F3" w14:paraId="08789C07" w14:textId="77777777" w:rsidTr="00EA65F0">
        <w:trPr>
          <w:trHeight w:val="737"/>
          <w:jc w:val="center"/>
        </w:trPr>
        <w:tc>
          <w:tcPr>
            <w:tcW w:w="2157" w:type="dxa"/>
            <w:vAlign w:val="center"/>
          </w:tcPr>
          <w:p w14:paraId="52552238" w14:textId="77777777" w:rsidR="00294541" w:rsidRPr="00F906F3" w:rsidRDefault="00294541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270EB2DC" w14:textId="77777777" w:rsidR="00294541" w:rsidRPr="00F906F3" w:rsidRDefault="00294541" w:rsidP="0006025E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71" w:type="dxa"/>
            <w:vAlign w:val="center"/>
          </w:tcPr>
          <w:p w14:paraId="79F066B4" w14:textId="77777777" w:rsidR="00294541" w:rsidRPr="00F906F3" w:rsidRDefault="00294541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792" w:type="dxa"/>
            <w:vAlign w:val="center"/>
          </w:tcPr>
          <w:p w14:paraId="16A0FDDB" w14:textId="77777777" w:rsidR="00294541" w:rsidRPr="00F906F3" w:rsidRDefault="00294541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393774C7" w14:textId="77777777" w:rsidR="00294541" w:rsidRPr="00F906F3" w:rsidRDefault="00294541" w:rsidP="0006025E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634" w:type="dxa"/>
            <w:vAlign w:val="center"/>
          </w:tcPr>
          <w:p w14:paraId="1F87D54E" w14:textId="77777777" w:rsidR="00294541" w:rsidRPr="00F906F3" w:rsidRDefault="00294541" w:rsidP="0006025E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09" w:type="dxa"/>
            <w:vAlign w:val="center"/>
          </w:tcPr>
          <w:p w14:paraId="390ED11A" w14:textId="77777777" w:rsidR="00294541" w:rsidRPr="00F906F3" w:rsidRDefault="00294541" w:rsidP="0006025E">
            <w:pPr>
              <w:rPr>
                <w:rFonts w:ascii="Meta Offc" w:hAnsi="Meta Offc" w:cs="Meta Offc"/>
                <w:sz w:val="20"/>
              </w:rPr>
            </w:pPr>
          </w:p>
        </w:tc>
      </w:tr>
    </w:tbl>
    <w:p w14:paraId="16067A42" w14:textId="77777777" w:rsidR="00294541" w:rsidRPr="00F906F3" w:rsidRDefault="00294541">
      <w:pPr>
        <w:pStyle w:val="Kopfzeile"/>
        <w:tabs>
          <w:tab w:val="clear" w:pos="4536"/>
          <w:tab w:val="clear" w:pos="9072"/>
        </w:tabs>
        <w:rPr>
          <w:rFonts w:ascii="Meta Offc" w:hAnsi="Meta Offc" w:cs="Meta Offc"/>
          <w:sz w:val="22"/>
          <w:szCs w:val="22"/>
        </w:rPr>
      </w:pPr>
    </w:p>
    <w:p w14:paraId="118CF4EB" w14:textId="77777777" w:rsidR="00983762" w:rsidRPr="00F906F3" w:rsidRDefault="00983762">
      <w:pPr>
        <w:pStyle w:val="Kopfzeile"/>
        <w:tabs>
          <w:tab w:val="clear" w:pos="4536"/>
          <w:tab w:val="clear" w:pos="9072"/>
        </w:tabs>
        <w:rPr>
          <w:rFonts w:ascii="Meta Offc" w:hAnsi="Meta Offc" w:cs="Meta Offc"/>
          <w:sz w:val="22"/>
          <w:szCs w:val="22"/>
        </w:rPr>
        <w:sectPr w:rsidR="00983762" w:rsidRPr="00F906F3" w:rsidSect="00DD06B5">
          <w:headerReference w:type="default" r:id="rId7"/>
          <w:footerReference w:type="default" r:id="rId8"/>
          <w:pgSz w:w="16838" w:h="11906" w:orient="landscape" w:code="9"/>
          <w:pgMar w:top="2155" w:right="851" w:bottom="1134" w:left="851" w:header="1418" w:footer="709" w:gutter="0"/>
          <w:cols w:space="708"/>
          <w:docGrid w:linePitch="360"/>
        </w:sectPr>
      </w:pPr>
    </w:p>
    <w:p w14:paraId="679CA506" w14:textId="77777777" w:rsidR="00311352" w:rsidRPr="00F906F3" w:rsidRDefault="00311352" w:rsidP="00BA5B60">
      <w:pPr>
        <w:tabs>
          <w:tab w:val="left" w:pos="8080"/>
        </w:tabs>
        <w:rPr>
          <w:rFonts w:ascii="Meta Offc" w:hAnsi="Meta Offc" w:cs="Meta Offc"/>
        </w:rPr>
      </w:pPr>
      <w:r w:rsidRPr="00F906F3">
        <w:rPr>
          <w:rFonts w:ascii="Meta Offc" w:hAnsi="Meta Offc" w:cs="Meta Offc"/>
        </w:rPr>
        <w:lastRenderedPageBreak/>
        <w:t xml:space="preserve">Kirchengemeinde/Einrichtung: </w:t>
      </w:r>
      <w:r w:rsidRPr="00F906F3">
        <w:rPr>
          <w:rFonts w:ascii="Meta Offc" w:hAnsi="Meta Offc" w:cs="Meta Offc"/>
          <w:u w:val="single"/>
        </w:rPr>
        <w:tab/>
      </w:r>
    </w:p>
    <w:p w14:paraId="7F73C638" w14:textId="77777777" w:rsidR="00311352" w:rsidRPr="00F906F3" w:rsidRDefault="00311352" w:rsidP="00311352">
      <w:pPr>
        <w:rPr>
          <w:rFonts w:ascii="Meta Offc" w:hAnsi="Meta Offc" w:cs="Meta Offc"/>
          <w:sz w:val="24"/>
        </w:rPr>
      </w:pPr>
    </w:p>
    <w:tbl>
      <w:tblPr>
        <w:tblW w:w="15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1290"/>
        <w:gridCol w:w="2517"/>
        <w:gridCol w:w="1859"/>
        <w:gridCol w:w="2707"/>
        <w:gridCol w:w="1632"/>
        <w:gridCol w:w="2981"/>
      </w:tblGrid>
      <w:tr w:rsidR="00463E5D" w:rsidRPr="00F906F3" w14:paraId="45FF2974" w14:textId="77777777" w:rsidTr="00463E5D">
        <w:trPr>
          <w:tblHeader/>
          <w:jc w:val="center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8859E4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b/>
                <w:bCs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 xml:space="preserve">Was / Welcher </w:t>
            </w: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br/>
              <w:t>Bereich</w:t>
            </w:r>
          </w:p>
        </w:tc>
        <w:tc>
          <w:tcPr>
            <w:tcW w:w="12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ED49EE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R</w:t>
            </w:r>
            <w:r w:rsidRPr="00F906F3">
              <w:rPr>
                <w:rFonts w:ascii="Meta Offc" w:hAnsi="Meta Offc" w:cs="Meta Offc"/>
                <w:sz w:val="20"/>
              </w:rPr>
              <w:t xml:space="preserve">einigen / </w:t>
            </w:r>
            <w:r w:rsidRPr="00F906F3">
              <w:rPr>
                <w:rFonts w:ascii="Meta Offc" w:hAnsi="Meta Offc" w:cs="Meta Offc"/>
                <w:sz w:val="20"/>
              </w:rPr>
              <w:br/>
            </w: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D</w:t>
            </w:r>
            <w:r w:rsidRPr="00F906F3">
              <w:rPr>
                <w:rFonts w:ascii="Meta Offc" w:hAnsi="Meta Offc" w:cs="Meta Offc"/>
                <w:sz w:val="20"/>
              </w:rPr>
              <w:t>esinfizieren</w:t>
            </w:r>
          </w:p>
        </w:tc>
        <w:tc>
          <w:tcPr>
            <w:tcW w:w="26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3A21F3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b/>
                <w:bCs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Wann</w:t>
            </w:r>
          </w:p>
        </w:tc>
        <w:tc>
          <w:tcPr>
            <w:tcW w:w="18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355619" w14:textId="77777777" w:rsidR="00463E5D" w:rsidRPr="00F906F3" w:rsidRDefault="00463E5D" w:rsidP="00463E5D">
            <w:pPr>
              <w:pStyle w:val="berschrift2"/>
              <w:rPr>
                <w:rFonts w:ascii="Meta Offc" w:hAnsi="Meta Offc" w:cs="Meta Offc"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sz w:val="22"/>
                <w:szCs w:val="22"/>
              </w:rPr>
              <w:t>Wer</w:t>
            </w:r>
          </w:p>
        </w:tc>
        <w:tc>
          <w:tcPr>
            <w:tcW w:w="2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34C96E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b/>
                <w:bCs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Womit</w:t>
            </w:r>
            <w:r w:rsidR="00F70D94"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6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2084B0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b/>
                <w:bCs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 xml:space="preserve">Welche </w:t>
            </w: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br/>
              <w:t>Zubereitung</w:t>
            </w:r>
            <w:r w:rsidR="00F70D94"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F1401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b/>
                <w:bCs/>
                <w:sz w:val="22"/>
                <w:szCs w:val="22"/>
              </w:rPr>
            </w:pPr>
            <w:r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Wie</w:t>
            </w:r>
            <w:r w:rsidR="00BA5B60" w:rsidRPr="00F906F3">
              <w:rPr>
                <w:rFonts w:ascii="Meta Offc" w:hAnsi="Meta Offc" w:cs="Meta Offc"/>
                <w:b/>
                <w:bCs/>
                <w:sz w:val="22"/>
                <w:szCs w:val="22"/>
              </w:rPr>
              <w:t>*</w:t>
            </w:r>
          </w:p>
        </w:tc>
      </w:tr>
      <w:tr w:rsidR="00463E5D" w:rsidRPr="00F906F3" w14:paraId="778A82B8" w14:textId="77777777" w:rsidTr="00463E5D">
        <w:trPr>
          <w:cantSplit/>
          <w:trHeight w:val="1220"/>
          <w:jc w:val="center"/>
        </w:trPr>
        <w:tc>
          <w:tcPr>
            <w:tcW w:w="2240" w:type="dxa"/>
            <w:tcBorders>
              <w:top w:val="single" w:sz="8" w:space="0" w:color="auto"/>
            </w:tcBorders>
            <w:vAlign w:val="center"/>
          </w:tcPr>
          <w:p w14:paraId="68E61EBB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ände waschen</w:t>
            </w:r>
          </w:p>
        </w:tc>
        <w:tc>
          <w:tcPr>
            <w:tcW w:w="1216" w:type="dxa"/>
            <w:tcBorders>
              <w:top w:val="single" w:sz="8" w:space="0" w:color="auto"/>
            </w:tcBorders>
            <w:vAlign w:val="center"/>
          </w:tcPr>
          <w:p w14:paraId="5F35E9BD" w14:textId="77777777" w:rsidR="00463E5D" w:rsidRPr="00F906F3" w:rsidRDefault="00463E5D" w:rsidP="00463E5D">
            <w:pPr>
              <w:pStyle w:val="berschrift1"/>
              <w:jc w:val="center"/>
              <w:rPr>
                <w:rFonts w:ascii="Meta Offc" w:hAnsi="Meta Offc" w:cs="Meta Offc"/>
                <w:b w:val="0"/>
              </w:rPr>
            </w:pPr>
            <w:r w:rsidRPr="00F906F3">
              <w:rPr>
                <w:rFonts w:ascii="Meta Offc" w:hAnsi="Meta Offc" w:cs="Meta Offc"/>
                <w:b w:val="0"/>
              </w:rPr>
              <w:t>R</w:t>
            </w:r>
          </w:p>
        </w:tc>
        <w:tc>
          <w:tcPr>
            <w:tcW w:w="2691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3254D087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bei Verschmutzung, vor dem Umgang mit Lebensmitteln, vor dem Essen, nach der Toilettenbenutzung, nach Tierkontakt</w:t>
            </w:r>
          </w:p>
        </w:tc>
        <w:tc>
          <w:tcPr>
            <w:tcW w:w="1805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7AD08EDA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Mitarbeiter/innen</w:t>
            </w:r>
          </w:p>
        </w:tc>
        <w:tc>
          <w:tcPr>
            <w:tcW w:w="2852" w:type="dxa"/>
            <w:tcBorders>
              <w:top w:val="single" w:sz="8" w:space="0" w:color="auto"/>
            </w:tcBorders>
            <w:vAlign w:val="center"/>
          </w:tcPr>
          <w:p w14:paraId="2E0529CC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Waschlotion in Spendern, Einmalhandtücher oder Warmlufthändetrockner</w:t>
            </w:r>
          </w:p>
        </w:tc>
        <w:tc>
          <w:tcPr>
            <w:tcW w:w="1636" w:type="dxa"/>
            <w:tcBorders>
              <w:top w:val="single" w:sz="8" w:space="0" w:color="auto"/>
            </w:tcBorders>
            <w:vAlign w:val="center"/>
          </w:tcPr>
          <w:p w14:paraId="17214078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gebrauchsfertig</w:t>
            </w:r>
          </w:p>
        </w:tc>
        <w:tc>
          <w:tcPr>
            <w:tcW w:w="3058" w:type="dxa"/>
            <w:tcBorders>
              <w:top w:val="single" w:sz="8" w:space="0" w:color="auto"/>
            </w:tcBorders>
            <w:vAlign w:val="center"/>
          </w:tcPr>
          <w:p w14:paraId="71B2E866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 xml:space="preserve">Lotion auf die feuchte Haut geben, </w:t>
            </w:r>
            <w:r w:rsidRPr="00F906F3">
              <w:rPr>
                <w:rFonts w:ascii="Meta Offc" w:hAnsi="Meta Offc" w:cs="Meta Offc"/>
                <w:sz w:val="20"/>
              </w:rPr>
              <w:br/>
              <w:t xml:space="preserve">mit Wasser aufschäumen, </w:t>
            </w:r>
            <w:r w:rsidRPr="00F906F3">
              <w:rPr>
                <w:rFonts w:ascii="Meta Offc" w:hAnsi="Meta Offc" w:cs="Meta Offc"/>
                <w:sz w:val="20"/>
              </w:rPr>
              <w:br/>
              <w:t xml:space="preserve">mit Wasser abspülen und </w:t>
            </w:r>
            <w:r w:rsidRPr="00F906F3">
              <w:rPr>
                <w:rFonts w:ascii="Meta Offc" w:hAnsi="Meta Offc" w:cs="Meta Offc"/>
                <w:sz w:val="20"/>
              </w:rPr>
              <w:br/>
              <w:t>die Hände gründlich abtrocknen</w:t>
            </w:r>
          </w:p>
        </w:tc>
      </w:tr>
      <w:tr w:rsidR="00463E5D" w:rsidRPr="00F906F3" w14:paraId="5472F71A" w14:textId="77777777" w:rsidTr="00463E5D">
        <w:trPr>
          <w:cantSplit/>
          <w:trHeight w:val="705"/>
          <w:jc w:val="center"/>
        </w:trPr>
        <w:tc>
          <w:tcPr>
            <w:tcW w:w="2240" w:type="dxa"/>
            <w:vAlign w:val="center"/>
          </w:tcPr>
          <w:p w14:paraId="17C5BBD1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ände desinfizieren</w:t>
            </w:r>
          </w:p>
        </w:tc>
        <w:tc>
          <w:tcPr>
            <w:tcW w:w="1216" w:type="dxa"/>
            <w:vAlign w:val="center"/>
          </w:tcPr>
          <w:p w14:paraId="17C2F4DB" w14:textId="77777777" w:rsidR="00463E5D" w:rsidRPr="00F906F3" w:rsidRDefault="00463E5D" w:rsidP="00463E5D">
            <w:pPr>
              <w:pStyle w:val="berschrift1"/>
              <w:jc w:val="center"/>
              <w:rPr>
                <w:rFonts w:ascii="Meta Offc" w:hAnsi="Meta Offc" w:cs="Meta Offc"/>
                <w:b w:val="0"/>
              </w:rPr>
            </w:pPr>
            <w:r w:rsidRPr="00F906F3">
              <w:rPr>
                <w:rFonts w:ascii="Meta Offc" w:hAnsi="Meta Offc" w:cs="Meta Offc"/>
                <w:b w:val="0"/>
              </w:rPr>
              <w:t>D</w:t>
            </w:r>
          </w:p>
        </w:tc>
        <w:tc>
          <w:tcPr>
            <w:tcW w:w="2691" w:type="dxa"/>
            <w:tcBorders>
              <w:bottom w:val="dashed" w:sz="4" w:space="0" w:color="auto"/>
            </w:tcBorders>
            <w:vAlign w:val="center"/>
          </w:tcPr>
          <w:p w14:paraId="2D382451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nach Kontakt mit Körperausscheidungen und Blut</w:t>
            </w:r>
          </w:p>
        </w:tc>
        <w:tc>
          <w:tcPr>
            <w:tcW w:w="1805" w:type="dxa"/>
            <w:tcBorders>
              <w:bottom w:val="dashed" w:sz="4" w:space="0" w:color="auto"/>
            </w:tcBorders>
            <w:vAlign w:val="center"/>
          </w:tcPr>
          <w:p w14:paraId="5DD5F816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Mitarbeiter/innen</w:t>
            </w:r>
          </w:p>
        </w:tc>
        <w:tc>
          <w:tcPr>
            <w:tcW w:w="2852" w:type="dxa"/>
            <w:vAlign w:val="center"/>
          </w:tcPr>
          <w:p w14:paraId="749B5AD3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viruswirksames Händedesinfektionsmittel</w:t>
            </w:r>
          </w:p>
        </w:tc>
        <w:tc>
          <w:tcPr>
            <w:tcW w:w="1636" w:type="dxa"/>
            <w:vAlign w:val="center"/>
          </w:tcPr>
          <w:p w14:paraId="06F85401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gebrauchsfertig</w:t>
            </w:r>
          </w:p>
        </w:tc>
        <w:tc>
          <w:tcPr>
            <w:tcW w:w="3058" w:type="dxa"/>
            <w:vAlign w:val="center"/>
          </w:tcPr>
          <w:p w14:paraId="7FBB6DDF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ausreichende Menge, mind. 2-5 ml, auf der trockenen Haut gut verreiben</w:t>
            </w:r>
          </w:p>
        </w:tc>
      </w:tr>
      <w:tr w:rsidR="00463E5D" w:rsidRPr="00F906F3" w14:paraId="0E8CBC66" w14:textId="77777777" w:rsidTr="00463E5D">
        <w:trPr>
          <w:jc w:val="center"/>
        </w:trPr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597E7A48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ände pflegen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64261431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--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23E17531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nach dem Waschen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1B59A707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Mitarbeiter/innen</w:t>
            </w:r>
          </w:p>
        </w:tc>
        <w:tc>
          <w:tcPr>
            <w:tcW w:w="2852" w:type="dxa"/>
            <w:tcBorders>
              <w:bottom w:val="single" w:sz="4" w:space="0" w:color="auto"/>
            </w:tcBorders>
            <w:vAlign w:val="center"/>
          </w:tcPr>
          <w:p w14:paraId="5969834B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autcreme aus Tuben oder Spendern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3FDEC696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gebrauchsfertig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14:paraId="6075495F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trockene Hände gründlich mit Hautcreme einreiben</w:t>
            </w:r>
          </w:p>
        </w:tc>
      </w:tr>
      <w:tr w:rsidR="00463E5D" w:rsidRPr="00F906F3" w14:paraId="17DE44DF" w14:textId="77777777" w:rsidTr="00463E5D">
        <w:trPr>
          <w:jc w:val="center"/>
        </w:trPr>
        <w:tc>
          <w:tcPr>
            <w:tcW w:w="2240" w:type="dxa"/>
            <w:vAlign w:val="center"/>
          </w:tcPr>
          <w:p w14:paraId="48244456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Waschbecken, Toilettensitze, -becken, Ziehgriffe, Spültasten</w:t>
            </w:r>
          </w:p>
        </w:tc>
        <w:tc>
          <w:tcPr>
            <w:tcW w:w="1216" w:type="dxa"/>
            <w:vAlign w:val="center"/>
          </w:tcPr>
          <w:p w14:paraId="325E6252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vAlign w:val="center"/>
          </w:tcPr>
          <w:p w14:paraId="69EEBDC7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1x täglich bei Benutzung, bei stärkerer Verschmutzung sofort</w:t>
            </w:r>
          </w:p>
        </w:tc>
        <w:tc>
          <w:tcPr>
            <w:tcW w:w="1805" w:type="dxa"/>
            <w:vAlign w:val="center"/>
          </w:tcPr>
          <w:p w14:paraId="06F35AE8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vAlign w:val="center"/>
          </w:tcPr>
          <w:p w14:paraId="40F32111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lösung, Wasser</w:t>
            </w:r>
          </w:p>
        </w:tc>
        <w:tc>
          <w:tcPr>
            <w:tcW w:w="1636" w:type="dxa"/>
            <w:vAlign w:val="center"/>
          </w:tcPr>
          <w:p w14:paraId="4A485826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vAlign w:val="center"/>
          </w:tcPr>
          <w:p w14:paraId="546A94E0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eucht reinigen und nachspülen, für Kontaktflächen gesonderte Reinigungstücher verwenden</w:t>
            </w:r>
          </w:p>
        </w:tc>
      </w:tr>
      <w:tr w:rsidR="00463E5D" w:rsidRPr="00F906F3" w14:paraId="7C9B4995" w14:textId="77777777" w:rsidTr="00463E5D">
        <w:trPr>
          <w:jc w:val="center"/>
        </w:trPr>
        <w:tc>
          <w:tcPr>
            <w:tcW w:w="2240" w:type="dxa"/>
            <w:vAlign w:val="center"/>
          </w:tcPr>
          <w:p w14:paraId="4504DD47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Türen und Türklinken im Sanitärbereich</w:t>
            </w:r>
          </w:p>
        </w:tc>
        <w:tc>
          <w:tcPr>
            <w:tcW w:w="1216" w:type="dxa"/>
            <w:vAlign w:val="center"/>
          </w:tcPr>
          <w:p w14:paraId="66A9C475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vAlign w:val="center"/>
          </w:tcPr>
          <w:p w14:paraId="19E2AA47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1x täglich bei Benutzung</w:t>
            </w:r>
          </w:p>
        </w:tc>
        <w:tc>
          <w:tcPr>
            <w:tcW w:w="1805" w:type="dxa"/>
            <w:vAlign w:val="center"/>
          </w:tcPr>
          <w:p w14:paraId="27AB1D3E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vAlign w:val="center"/>
          </w:tcPr>
          <w:p w14:paraId="6A8D96E2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lösung, Wasser</w:t>
            </w:r>
          </w:p>
        </w:tc>
        <w:tc>
          <w:tcPr>
            <w:tcW w:w="1636" w:type="dxa"/>
            <w:vAlign w:val="center"/>
          </w:tcPr>
          <w:p w14:paraId="54E24141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vAlign w:val="center"/>
          </w:tcPr>
          <w:p w14:paraId="06EE3CB3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eucht reinigen</w:t>
            </w:r>
          </w:p>
        </w:tc>
      </w:tr>
      <w:tr w:rsidR="00463E5D" w:rsidRPr="00F906F3" w14:paraId="177BB0AD" w14:textId="77777777" w:rsidTr="00463E5D">
        <w:trPr>
          <w:jc w:val="center"/>
        </w:trPr>
        <w:tc>
          <w:tcPr>
            <w:tcW w:w="2240" w:type="dxa"/>
            <w:vAlign w:val="center"/>
          </w:tcPr>
          <w:p w14:paraId="6C62DFEC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ußböden, Sanitärbereich</w:t>
            </w:r>
          </w:p>
        </w:tc>
        <w:tc>
          <w:tcPr>
            <w:tcW w:w="1216" w:type="dxa"/>
            <w:vAlign w:val="center"/>
          </w:tcPr>
          <w:p w14:paraId="2835583F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vAlign w:val="center"/>
          </w:tcPr>
          <w:p w14:paraId="218737F0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1x täglich bei Benutzung</w:t>
            </w:r>
          </w:p>
        </w:tc>
        <w:tc>
          <w:tcPr>
            <w:tcW w:w="1805" w:type="dxa"/>
            <w:vAlign w:val="center"/>
          </w:tcPr>
          <w:p w14:paraId="5B79BDDD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vAlign w:val="center"/>
          </w:tcPr>
          <w:p w14:paraId="6875B2A8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lösung, Wasser</w:t>
            </w:r>
          </w:p>
        </w:tc>
        <w:tc>
          <w:tcPr>
            <w:tcW w:w="1636" w:type="dxa"/>
            <w:vAlign w:val="center"/>
          </w:tcPr>
          <w:p w14:paraId="0653BC0A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vAlign w:val="center"/>
          </w:tcPr>
          <w:p w14:paraId="5561796A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nass reinigen, gesonderte Reinigungstücher verwenden, zur Trocknung gut lüften</w:t>
            </w:r>
          </w:p>
        </w:tc>
      </w:tr>
      <w:tr w:rsidR="00463E5D" w:rsidRPr="00F906F3" w14:paraId="24255138" w14:textId="77777777" w:rsidTr="00463E5D">
        <w:trPr>
          <w:cantSplit/>
          <w:trHeight w:val="553"/>
          <w:jc w:val="center"/>
        </w:trPr>
        <w:tc>
          <w:tcPr>
            <w:tcW w:w="2240" w:type="dxa"/>
            <w:vMerge w:val="restart"/>
            <w:vAlign w:val="center"/>
          </w:tcPr>
          <w:p w14:paraId="7F35962A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ußböden, hart + weich</w:t>
            </w:r>
          </w:p>
        </w:tc>
        <w:tc>
          <w:tcPr>
            <w:tcW w:w="1216" w:type="dxa"/>
            <w:vMerge w:val="restart"/>
            <w:vAlign w:val="center"/>
          </w:tcPr>
          <w:p w14:paraId="45CEC7BD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tcBorders>
              <w:bottom w:val="dashed" w:sz="4" w:space="0" w:color="auto"/>
            </w:tcBorders>
            <w:vAlign w:val="center"/>
          </w:tcPr>
          <w:p w14:paraId="28D16884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1x täglich bei Benutzung</w:t>
            </w:r>
          </w:p>
        </w:tc>
        <w:tc>
          <w:tcPr>
            <w:tcW w:w="1805" w:type="dxa"/>
            <w:vMerge w:val="restart"/>
            <w:vAlign w:val="center"/>
          </w:tcPr>
          <w:p w14:paraId="04A3550A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tcBorders>
              <w:bottom w:val="dashed" w:sz="4" w:space="0" w:color="auto"/>
            </w:tcBorders>
            <w:vAlign w:val="center"/>
          </w:tcPr>
          <w:p w14:paraId="0902263F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weicher Kehrbesen, Trockenmop</w:t>
            </w:r>
          </w:p>
        </w:tc>
        <w:tc>
          <w:tcPr>
            <w:tcW w:w="1636" w:type="dxa"/>
            <w:tcBorders>
              <w:bottom w:val="dashed" w:sz="4" w:space="0" w:color="auto"/>
            </w:tcBorders>
            <w:vAlign w:val="center"/>
          </w:tcPr>
          <w:p w14:paraId="3281E88C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--</w:t>
            </w:r>
          </w:p>
        </w:tc>
        <w:tc>
          <w:tcPr>
            <w:tcW w:w="3058" w:type="dxa"/>
            <w:tcBorders>
              <w:bottom w:val="dashed" w:sz="4" w:space="0" w:color="auto"/>
            </w:tcBorders>
            <w:vAlign w:val="center"/>
          </w:tcPr>
          <w:p w14:paraId="3CC31C66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trocken reinigen</w:t>
            </w:r>
          </w:p>
        </w:tc>
      </w:tr>
      <w:tr w:rsidR="00463E5D" w:rsidRPr="00F906F3" w14:paraId="4690458C" w14:textId="77777777" w:rsidTr="00463E5D">
        <w:trPr>
          <w:cantSplit/>
          <w:trHeight w:val="532"/>
          <w:jc w:val="center"/>
        </w:trPr>
        <w:tc>
          <w:tcPr>
            <w:tcW w:w="2240" w:type="dxa"/>
            <w:vMerge/>
            <w:vAlign w:val="center"/>
          </w:tcPr>
          <w:p w14:paraId="46A994DB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C06248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9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7645B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1x wöchentlich, bei stärkerer Verschmutzung häufiger</w:t>
            </w: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vAlign w:val="center"/>
          </w:tcPr>
          <w:p w14:paraId="3A21EF2B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5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24FB" w14:textId="077DA66F" w:rsidR="00463E5D" w:rsidRPr="00F906F3" w:rsidRDefault="00157C4F" w:rsidP="00463E5D">
            <w:pPr>
              <w:rPr>
                <w:rFonts w:ascii="Meta Offc" w:hAnsi="Meta Offc" w:cs="Meta Offc"/>
                <w:sz w:val="20"/>
              </w:rPr>
            </w:pPr>
            <w:r>
              <w:rPr>
                <w:rFonts w:ascii="Meta Offc" w:hAnsi="Meta Offc" w:cs="Meta Offc"/>
                <w:sz w:val="20"/>
              </w:rPr>
              <w:t xml:space="preserve">Wischmopp, </w:t>
            </w:r>
            <w:r w:rsidR="00463E5D" w:rsidRPr="00F906F3">
              <w:rPr>
                <w:rFonts w:ascii="Meta Offc" w:hAnsi="Meta Offc" w:cs="Meta Offc"/>
                <w:sz w:val="20"/>
              </w:rPr>
              <w:t>Reinigungslösung, Wasser</w:t>
            </w:r>
          </w:p>
        </w:tc>
        <w:tc>
          <w:tcPr>
            <w:tcW w:w="16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7B49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9203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eucht reinigen, zur Trocknung gut lüften</w:t>
            </w:r>
          </w:p>
        </w:tc>
      </w:tr>
      <w:tr w:rsidR="00463E5D" w:rsidRPr="00F906F3" w14:paraId="6B44D2C9" w14:textId="77777777" w:rsidTr="00463E5D">
        <w:trPr>
          <w:jc w:val="center"/>
        </w:trPr>
        <w:tc>
          <w:tcPr>
            <w:tcW w:w="2240" w:type="dxa"/>
            <w:vAlign w:val="center"/>
          </w:tcPr>
          <w:p w14:paraId="27C8D823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ußböden, textil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5F188D1B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A2F35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1x wöchentlich, bei stärkerer Verschmutzung häufiger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DB65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A950D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Staubsauger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4C1CE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--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BCA83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trocken reinigen</w:t>
            </w:r>
          </w:p>
        </w:tc>
      </w:tr>
      <w:tr w:rsidR="00463E5D" w:rsidRPr="00F906F3" w14:paraId="48E55F50" w14:textId="77777777" w:rsidTr="00463E5D">
        <w:trPr>
          <w:jc w:val="center"/>
        </w:trPr>
        <w:tc>
          <w:tcPr>
            <w:tcW w:w="2240" w:type="dxa"/>
            <w:vAlign w:val="center"/>
          </w:tcPr>
          <w:p w14:paraId="4A5768FF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lastRenderedPageBreak/>
              <w:t>Küchen (Spülbecken, Arbeitsflächen, Herd)</w:t>
            </w:r>
          </w:p>
        </w:tc>
        <w:tc>
          <w:tcPr>
            <w:tcW w:w="1216" w:type="dxa"/>
            <w:vAlign w:val="center"/>
          </w:tcPr>
          <w:p w14:paraId="1663E1C5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vAlign w:val="center"/>
          </w:tcPr>
          <w:p w14:paraId="10D901F5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 xml:space="preserve">1x täglich bei Benutzung, </w:t>
            </w:r>
            <w:r w:rsidRPr="00F906F3">
              <w:rPr>
                <w:rFonts w:ascii="Meta Offc" w:hAnsi="Meta Offc" w:cs="Meta Offc"/>
                <w:sz w:val="20"/>
              </w:rPr>
              <w:br/>
              <w:t>bei stärkerer Verschmutzung häufiger</w:t>
            </w:r>
          </w:p>
        </w:tc>
        <w:tc>
          <w:tcPr>
            <w:tcW w:w="1805" w:type="dxa"/>
            <w:vAlign w:val="center"/>
          </w:tcPr>
          <w:p w14:paraId="702CE11A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Mitarbeiter/innen</w:t>
            </w:r>
          </w:p>
        </w:tc>
        <w:tc>
          <w:tcPr>
            <w:tcW w:w="2852" w:type="dxa"/>
            <w:vAlign w:val="center"/>
          </w:tcPr>
          <w:p w14:paraId="04C49F21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lösung, Wasser</w:t>
            </w:r>
          </w:p>
        </w:tc>
        <w:tc>
          <w:tcPr>
            <w:tcW w:w="1636" w:type="dxa"/>
            <w:vAlign w:val="center"/>
          </w:tcPr>
          <w:p w14:paraId="0619720F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vAlign w:val="center"/>
          </w:tcPr>
          <w:p w14:paraId="19395E5A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eucht reinigen, nachtrocknen</w:t>
            </w:r>
          </w:p>
        </w:tc>
      </w:tr>
      <w:tr w:rsidR="00463E5D" w:rsidRPr="00F906F3" w14:paraId="2C8C996F" w14:textId="77777777" w:rsidTr="00463E5D">
        <w:trPr>
          <w:jc w:val="center"/>
        </w:trPr>
        <w:tc>
          <w:tcPr>
            <w:tcW w:w="2240" w:type="dxa"/>
            <w:vAlign w:val="center"/>
          </w:tcPr>
          <w:p w14:paraId="228657E1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Kühlschränke</w:t>
            </w:r>
          </w:p>
        </w:tc>
        <w:tc>
          <w:tcPr>
            <w:tcW w:w="1216" w:type="dxa"/>
            <w:vAlign w:val="center"/>
          </w:tcPr>
          <w:p w14:paraId="16E62816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vAlign w:val="center"/>
          </w:tcPr>
          <w:p w14:paraId="169C8333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 xml:space="preserve">bei Verschmutzung, </w:t>
            </w:r>
            <w:r w:rsidRPr="00F906F3">
              <w:rPr>
                <w:rFonts w:ascii="Meta Offc" w:hAnsi="Meta Offc" w:cs="Meta Offc"/>
                <w:sz w:val="20"/>
              </w:rPr>
              <w:br/>
              <w:t>sonst 1x vierteljährlich</w:t>
            </w:r>
          </w:p>
        </w:tc>
        <w:tc>
          <w:tcPr>
            <w:tcW w:w="1805" w:type="dxa"/>
            <w:vAlign w:val="center"/>
          </w:tcPr>
          <w:p w14:paraId="0D61FFA4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vAlign w:val="center"/>
          </w:tcPr>
          <w:p w14:paraId="0398EE54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lösung, Wasser</w:t>
            </w:r>
          </w:p>
        </w:tc>
        <w:tc>
          <w:tcPr>
            <w:tcW w:w="1636" w:type="dxa"/>
            <w:vAlign w:val="center"/>
          </w:tcPr>
          <w:p w14:paraId="1CFBC563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vAlign w:val="center"/>
          </w:tcPr>
          <w:p w14:paraId="01D03BA3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eucht reinigen, nachtrocknen</w:t>
            </w:r>
          </w:p>
        </w:tc>
      </w:tr>
      <w:tr w:rsidR="00463E5D" w:rsidRPr="00F906F3" w14:paraId="68469BE0" w14:textId="77777777" w:rsidTr="00463E5D">
        <w:trPr>
          <w:jc w:val="center"/>
        </w:trPr>
        <w:tc>
          <w:tcPr>
            <w:tcW w:w="2240" w:type="dxa"/>
            <w:vAlign w:val="center"/>
          </w:tcPr>
          <w:p w14:paraId="28E6FA2A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Geschirrtücher</w:t>
            </w:r>
          </w:p>
        </w:tc>
        <w:tc>
          <w:tcPr>
            <w:tcW w:w="1216" w:type="dxa"/>
            <w:vAlign w:val="center"/>
          </w:tcPr>
          <w:p w14:paraId="4017E8A3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vAlign w:val="center"/>
          </w:tcPr>
          <w:p w14:paraId="704484B6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nach Benutzung</w:t>
            </w:r>
          </w:p>
        </w:tc>
        <w:tc>
          <w:tcPr>
            <w:tcW w:w="1805" w:type="dxa"/>
            <w:vAlign w:val="center"/>
          </w:tcPr>
          <w:p w14:paraId="0FA42F9C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vAlign w:val="center"/>
          </w:tcPr>
          <w:p w14:paraId="28C31FF5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Waschmaschine (60 °C), Vollwaschmittel</w:t>
            </w:r>
          </w:p>
        </w:tc>
        <w:tc>
          <w:tcPr>
            <w:tcW w:w="1636" w:type="dxa"/>
            <w:vAlign w:val="center"/>
          </w:tcPr>
          <w:p w14:paraId="60ADBAE4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vAlign w:val="center"/>
          </w:tcPr>
          <w:p w14:paraId="03E7A236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waschen, anschließend vollständig trocknen lassen</w:t>
            </w:r>
          </w:p>
        </w:tc>
      </w:tr>
      <w:tr w:rsidR="00463E5D" w:rsidRPr="00F906F3" w14:paraId="358D5F17" w14:textId="77777777" w:rsidTr="00463E5D">
        <w:trPr>
          <w:jc w:val="center"/>
        </w:trPr>
        <w:tc>
          <w:tcPr>
            <w:tcW w:w="2240" w:type="dxa"/>
            <w:vAlign w:val="center"/>
          </w:tcPr>
          <w:p w14:paraId="77D6CB4B" w14:textId="7A669A35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Einrichtungsgegenstände, Schrankoberflächen, Heizkörper</w:t>
            </w:r>
          </w:p>
        </w:tc>
        <w:tc>
          <w:tcPr>
            <w:tcW w:w="1216" w:type="dxa"/>
            <w:vAlign w:val="center"/>
          </w:tcPr>
          <w:p w14:paraId="0642042B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vAlign w:val="center"/>
          </w:tcPr>
          <w:p w14:paraId="2DA6AC48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 xml:space="preserve">bei Verschmutzung, </w:t>
            </w:r>
            <w:r w:rsidRPr="00F906F3">
              <w:rPr>
                <w:rFonts w:ascii="Meta Offc" w:hAnsi="Meta Offc" w:cs="Meta Offc"/>
                <w:sz w:val="20"/>
              </w:rPr>
              <w:br/>
              <w:t>sonst 1x halbjährlich</w:t>
            </w:r>
          </w:p>
        </w:tc>
        <w:tc>
          <w:tcPr>
            <w:tcW w:w="1805" w:type="dxa"/>
            <w:vAlign w:val="center"/>
          </w:tcPr>
          <w:p w14:paraId="6E2C04A5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vAlign w:val="center"/>
          </w:tcPr>
          <w:p w14:paraId="29BB1A84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lösung, Wasser</w:t>
            </w:r>
          </w:p>
        </w:tc>
        <w:tc>
          <w:tcPr>
            <w:tcW w:w="1636" w:type="dxa"/>
            <w:vAlign w:val="center"/>
          </w:tcPr>
          <w:p w14:paraId="09F4F513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vAlign w:val="center"/>
          </w:tcPr>
          <w:p w14:paraId="156A9972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eucht reinigen, nachtrocknen</w:t>
            </w:r>
          </w:p>
        </w:tc>
      </w:tr>
      <w:tr w:rsidR="00463E5D" w:rsidRPr="00F906F3" w14:paraId="29406D87" w14:textId="77777777" w:rsidTr="00463E5D">
        <w:trPr>
          <w:jc w:val="center"/>
        </w:trPr>
        <w:tc>
          <w:tcPr>
            <w:tcW w:w="2240" w:type="dxa"/>
            <w:vAlign w:val="center"/>
          </w:tcPr>
          <w:p w14:paraId="0B85C36F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Kontaktflächen (Handlauf, Türklinken, Tische, Schränke)</w:t>
            </w:r>
          </w:p>
        </w:tc>
        <w:tc>
          <w:tcPr>
            <w:tcW w:w="1216" w:type="dxa"/>
            <w:vAlign w:val="center"/>
          </w:tcPr>
          <w:p w14:paraId="25A73724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vAlign w:val="center"/>
          </w:tcPr>
          <w:p w14:paraId="1AFB344D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 xml:space="preserve">bei Verschmutzung, </w:t>
            </w:r>
            <w:r w:rsidRPr="00F906F3">
              <w:rPr>
                <w:rFonts w:ascii="Meta Offc" w:hAnsi="Meta Offc" w:cs="Meta Offc"/>
                <w:sz w:val="20"/>
              </w:rPr>
              <w:br/>
              <w:t>sonst 1x wöchentlich</w:t>
            </w:r>
          </w:p>
        </w:tc>
        <w:tc>
          <w:tcPr>
            <w:tcW w:w="1805" w:type="dxa"/>
            <w:vAlign w:val="center"/>
          </w:tcPr>
          <w:p w14:paraId="321227BE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vAlign w:val="center"/>
          </w:tcPr>
          <w:p w14:paraId="7D8B7F95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lösung, Wasser</w:t>
            </w:r>
          </w:p>
        </w:tc>
        <w:tc>
          <w:tcPr>
            <w:tcW w:w="1636" w:type="dxa"/>
            <w:vAlign w:val="center"/>
          </w:tcPr>
          <w:p w14:paraId="6BAA75FB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vAlign w:val="center"/>
          </w:tcPr>
          <w:p w14:paraId="057D0BF5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eucht reinigen, nachtrocknen</w:t>
            </w:r>
          </w:p>
        </w:tc>
      </w:tr>
      <w:tr w:rsidR="00463E5D" w:rsidRPr="00F906F3" w14:paraId="6CE85BDC" w14:textId="77777777" w:rsidTr="00463E5D">
        <w:trPr>
          <w:jc w:val="center"/>
        </w:trPr>
        <w:tc>
          <w:tcPr>
            <w:tcW w:w="2240" w:type="dxa"/>
            <w:vAlign w:val="center"/>
          </w:tcPr>
          <w:p w14:paraId="27B69E60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Oberflächen von Gegen</w:t>
            </w:r>
            <w:r w:rsidRPr="00F906F3">
              <w:rPr>
                <w:rFonts w:ascii="Meta Offc" w:hAnsi="Meta Offc" w:cs="Meta Offc"/>
                <w:sz w:val="20"/>
              </w:rPr>
              <w:softHyphen/>
              <w:t>ständen oder Einrichtungsgegenständen, Schränken, Regalen, Waschbecken, Fußböden</w:t>
            </w:r>
          </w:p>
        </w:tc>
        <w:tc>
          <w:tcPr>
            <w:tcW w:w="1216" w:type="dxa"/>
            <w:vAlign w:val="center"/>
          </w:tcPr>
          <w:p w14:paraId="23E6838C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D</w:t>
            </w:r>
          </w:p>
        </w:tc>
        <w:tc>
          <w:tcPr>
            <w:tcW w:w="2691" w:type="dxa"/>
            <w:vAlign w:val="center"/>
          </w:tcPr>
          <w:p w14:paraId="5D514DF3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sofort nach Verunreinigung mit Körperausscheidungen und Blut</w:t>
            </w:r>
          </w:p>
        </w:tc>
        <w:tc>
          <w:tcPr>
            <w:tcW w:w="1805" w:type="dxa"/>
            <w:vAlign w:val="center"/>
          </w:tcPr>
          <w:p w14:paraId="1328570B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vAlign w:val="center"/>
          </w:tcPr>
          <w:p w14:paraId="0DA00CD4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Desinfektionsmittel</w:t>
            </w:r>
          </w:p>
        </w:tc>
        <w:tc>
          <w:tcPr>
            <w:tcW w:w="1636" w:type="dxa"/>
            <w:vAlign w:val="center"/>
          </w:tcPr>
          <w:p w14:paraId="5018CD99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 xml:space="preserve">gebrauchsfertig oder </w:t>
            </w:r>
            <w:r w:rsidRPr="00F906F3">
              <w:rPr>
                <w:rFonts w:ascii="Meta Offc" w:hAnsi="Meta Offc" w:cs="Meta Offc"/>
                <w:sz w:val="20"/>
              </w:rPr>
              <w:br/>
              <w:t>Herstellerangabe</w:t>
            </w:r>
          </w:p>
        </w:tc>
        <w:tc>
          <w:tcPr>
            <w:tcW w:w="3058" w:type="dxa"/>
            <w:vAlign w:val="center"/>
          </w:tcPr>
          <w:p w14:paraId="62944357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aushaltshandschuhe tragen, Grobreinigung mit desinfektionsmittelgetränktem Einmalwischtuch, Wischdesinfektion durchführen, gesonderte Reinigungstücher verwenden</w:t>
            </w:r>
          </w:p>
        </w:tc>
      </w:tr>
      <w:tr w:rsidR="00463E5D" w:rsidRPr="00F906F3" w14:paraId="6EE20FF3" w14:textId="77777777" w:rsidTr="00463E5D">
        <w:trPr>
          <w:jc w:val="center"/>
        </w:trPr>
        <w:tc>
          <w:tcPr>
            <w:tcW w:w="2240" w:type="dxa"/>
            <w:vAlign w:val="center"/>
          </w:tcPr>
          <w:p w14:paraId="2918FF69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enster</w:t>
            </w:r>
          </w:p>
        </w:tc>
        <w:tc>
          <w:tcPr>
            <w:tcW w:w="1216" w:type="dxa"/>
            <w:vAlign w:val="center"/>
          </w:tcPr>
          <w:p w14:paraId="3F0B159E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vAlign w:val="center"/>
          </w:tcPr>
          <w:p w14:paraId="27492A43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 xml:space="preserve">bei Verschmutzung, </w:t>
            </w:r>
            <w:r w:rsidRPr="00F906F3">
              <w:rPr>
                <w:rFonts w:ascii="Meta Offc" w:hAnsi="Meta Offc" w:cs="Meta Offc"/>
                <w:sz w:val="20"/>
              </w:rPr>
              <w:br/>
              <w:t>sonst 1x halbjährlich</w:t>
            </w:r>
          </w:p>
        </w:tc>
        <w:tc>
          <w:tcPr>
            <w:tcW w:w="1805" w:type="dxa"/>
            <w:vAlign w:val="center"/>
          </w:tcPr>
          <w:p w14:paraId="3CE71A57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vAlign w:val="center"/>
          </w:tcPr>
          <w:p w14:paraId="08EA58D2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lösung, Wasser</w:t>
            </w:r>
          </w:p>
        </w:tc>
        <w:tc>
          <w:tcPr>
            <w:tcW w:w="1636" w:type="dxa"/>
            <w:vAlign w:val="center"/>
          </w:tcPr>
          <w:p w14:paraId="215E2245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vAlign w:val="center"/>
          </w:tcPr>
          <w:p w14:paraId="33556A76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eucht reinigen, abziehen oder mit Ledertuch trocken reiben</w:t>
            </w:r>
          </w:p>
        </w:tc>
      </w:tr>
      <w:tr w:rsidR="00463E5D" w:rsidRPr="00F906F3" w14:paraId="7F9A083F" w14:textId="77777777" w:rsidTr="00463E5D">
        <w:trPr>
          <w:jc w:val="center"/>
        </w:trPr>
        <w:tc>
          <w:tcPr>
            <w:tcW w:w="2240" w:type="dxa"/>
            <w:vAlign w:val="center"/>
          </w:tcPr>
          <w:p w14:paraId="718ACA5F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Papierkörbe, Abfalleimer</w:t>
            </w:r>
          </w:p>
        </w:tc>
        <w:tc>
          <w:tcPr>
            <w:tcW w:w="1216" w:type="dxa"/>
            <w:vAlign w:val="center"/>
          </w:tcPr>
          <w:p w14:paraId="74828A55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--</w:t>
            </w:r>
          </w:p>
        </w:tc>
        <w:tc>
          <w:tcPr>
            <w:tcW w:w="2691" w:type="dxa"/>
            <w:vAlign w:val="center"/>
          </w:tcPr>
          <w:p w14:paraId="4F01C767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1x täglich oder nach Bedarf</w:t>
            </w:r>
          </w:p>
        </w:tc>
        <w:tc>
          <w:tcPr>
            <w:tcW w:w="1805" w:type="dxa"/>
            <w:vAlign w:val="center"/>
          </w:tcPr>
          <w:p w14:paraId="124BA33F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vAlign w:val="center"/>
          </w:tcPr>
          <w:p w14:paraId="7AC25FC8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Abfallbeutel, Müllsäcke</w:t>
            </w:r>
          </w:p>
        </w:tc>
        <w:tc>
          <w:tcPr>
            <w:tcW w:w="1636" w:type="dxa"/>
            <w:vAlign w:val="center"/>
          </w:tcPr>
          <w:p w14:paraId="0DE168D5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--</w:t>
            </w:r>
          </w:p>
        </w:tc>
        <w:tc>
          <w:tcPr>
            <w:tcW w:w="3058" w:type="dxa"/>
            <w:vAlign w:val="center"/>
          </w:tcPr>
          <w:p w14:paraId="1B7F5985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Entleerung in zentrale Abfall</w:t>
            </w:r>
            <w:r w:rsidRPr="00F906F3">
              <w:rPr>
                <w:rFonts w:ascii="Meta Offc" w:hAnsi="Meta Offc" w:cs="Meta Offc"/>
                <w:sz w:val="20"/>
              </w:rPr>
              <w:softHyphen/>
              <w:t xml:space="preserve">sammelbehälter, bei Bedarf die Papierkörbe und Abfalleimer </w:t>
            </w:r>
            <w:r w:rsidRPr="00F906F3">
              <w:rPr>
                <w:rFonts w:ascii="Meta Offc" w:hAnsi="Meta Offc" w:cs="Meta Offc"/>
                <w:sz w:val="20"/>
              </w:rPr>
              <w:br/>
              <w:t>feucht reinigen</w:t>
            </w:r>
          </w:p>
        </w:tc>
      </w:tr>
      <w:tr w:rsidR="00463E5D" w:rsidRPr="00F906F3" w14:paraId="1F4F2925" w14:textId="77777777" w:rsidTr="00463E5D">
        <w:trPr>
          <w:cantSplit/>
          <w:trHeight w:val="585"/>
          <w:jc w:val="center"/>
        </w:trPr>
        <w:tc>
          <w:tcPr>
            <w:tcW w:w="2240" w:type="dxa"/>
            <w:tcBorders>
              <w:bottom w:val="dashed" w:sz="4" w:space="0" w:color="auto"/>
            </w:tcBorders>
            <w:vAlign w:val="center"/>
          </w:tcPr>
          <w:p w14:paraId="533B5D49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geräte</w:t>
            </w:r>
          </w:p>
        </w:tc>
        <w:tc>
          <w:tcPr>
            <w:tcW w:w="1216" w:type="dxa"/>
            <w:vMerge w:val="restart"/>
            <w:vAlign w:val="center"/>
          </w:tcPr>
          <w:p w14:paraId="277691DD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  <w:r w:rsidRPr="00F906F3">
              <w:rPr>
                <w:rFonts w:ascii="Meta Offc" w:hAnsi="Meta Offc" w:cs="Meta Offc"/>
                <w:sz w:val="32"/>
              </w:rPr>
              <w:t>R</w:t>
            </w:r>
          </w:p>
        </w:tc>
        <w:tc>
          <w:tcPr>
            <w:tcW w:w="2691" w:type="dxa"/>
            <w:tcBorders>
              <w:bottom w:val="dashed" w:sz="4" w:space="0" w:color="auto"/>
            </w:tcBorders>
            <w:vAlign w:val="center"/>
          </w:tcPr>
          <w:p w14:paraId="0AC684AF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1x wöchentlich</w:t>
            </w:r>
          </w:p>
        </w:tc>
        <w:tc>
          <w:tcPr>
            <w:tcW w:w="1805" w:type="dxa"/>
            <w:vMerge w:val="restart"/>
            <w:vAlign w:val="center"/>
          </w:tcPr>
          <w:p w14:paraId="7CDCE64B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personal</w:t>
            </w:r>
          </w:p>
        </w:tc>
        <w:tc>
          <w:tcPr>
            <w:tcW w:w="2852" w:type="dxa"/>
            <w:tcBorders>
              <w:bottom w:val="dashed" w:sz="4" w:space="0" w:color="auto"/>
            </w:tcBorders>
            <w:vAlign w:val="center"/>
          </w:tcPr>
          <w:p w14:paraId="417BB858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Reinigungslösung, Wasser</w:t>
            </w:r>
          </w:p>
        </w:tc>
        <w:tc>
          <w:tcPr>
            <w:tcW w:w="1636" w:type="dxa"/>
            <w:vMerge w:val="restart"/>
            <w:vAlign w:val="center"/>
          </w:tcPr>
          <w:p w14:paraId="425BCD6D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Herstellerangabe</w:t>
            </w:r>
          </w:p>
        </w:tc>
        <w:tc>
          <w:tcPr>
            <w:tcW w:w="3058" w:type="dxa"/>
            <w:tcBorders>
              <w:bottom w:val="dashed" w:sz="4" w:space="0" w:color="auto"/>
            </w:tcBorders>
            <w:vAlign w:val="center"/>
          </w:tcPr>
          <w:p w14:paraId="56E4B70C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feucht abwischen, gut abtrocknen lassen (ausreichend Lüftung)</w:t>
            </w:r>
          </w:p>
        </w:tc>
      </w:tr>
      <w:tr w:rsidR="00463E5D" w:rsidRPr="00F906F3" w14:paraId="3106B3F1" w14:textId="77777777" w:rsidTr="00463E5D">
        <w:trPr>
          <w:cantSplit/>
          <w:trHeight w:val="585"/>
          <w:jc w:val="center"/>
        </w:trPr>
        <w:tc>
          <w:tcPr>
            <w:tcW w:w="2240" w:type="dxa"/>
            <w:tcBorders>
              <w:top w:val="dashed" w:sz="4" w:space="0" w:color="auto"/>
            </w:tcBorders>
            <w:vAlign w:val="center"/>
          </w:tcPr>
          <w:p w14:paraId="3AEA257E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lastRenderedPageBreak/>
              <w:t>Reinigungstücher und Wischbezüge</w:t>
            </w:r>
          </w:p>
        </w:tc>
        <w:tc>
          <w:tcPr>
            <w:tcW w:w="1216" w:type="dxa"/>
            <w:vMerge/>
            <w:vAlign w:val="center"/>
          </w:tcPr>
          <w:p w14:paraId="43AD1D54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32"/>
              </w:rPr>
            </w:pPr>
          </w:p>
        </w:tc>
        <w:tc>
          <w:tcPr>
            <w:tcW w:w="2691" w:type="dxa"/>
            <w:tcBorders>
              <w:top w:val="dashed" w:sz="4" w:space="0" w:color="auto"/>
            </w:tcBorders>
            <w:vAlign w:val="center"/>
          </w:tcPr>
          <w:p w14:paraId="634AEF16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arbeitstäglich</w:t>
            </w:r>
          </w:p>
        </w:tc>
        <w:tc>
          <w:tcPr>
            <w:tcW w:w="1805" w:type="dxa"/>
            <w:vMerge/>
            <w:vAlign w:val="center"/>
          </w:tcPr>
          <w:p w14:paraId="4CC31B73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2852" w:type="dxa"/>
            <w:tcBorders>
              <w:top w:val="dashed" w:sz="4" w:space="0" w:color="auto"/>
            </w:tcBorders>
            <w:vAlign w:val="center"/>
          </w:tcPr>
          <w:p w14:paraId="7400D94D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Waschmaschine (60 °C), Vollwaschmittel</w:t>
            </w:r>
          </w:p>
        </w:tc>
        <w:tc>
          <w:tcPr>
            <w:tcW w:w="1636" w:type="dxa"/>
            <w:vMerge/>
            <w:vAlign w:val="center"/>
          </w:tcPr>
          <w:p w14:paraId="5F9D4699" w14:textId="77777777" w:rsidR="00463E5D" w:rsidRPr="00F906F3" w:rsidRDefault="00463E5D" w:rsidP="00463E5D">
            <w:pPr>
              <w:jc w:val="center"/>
              <w:rPr>
                <w:rFonts w:ascii="Meta Offc" w:hAnsi="Meta Offc" w:cs="Meta Offc"/>
                <w:sz w:val="20"/>
              </w:rPr>
            </w:pPr>
          </w:p>
        </w:tc>
        <w:tc>
          <w:tcPr>
            <w:tcW w:w="3058" w:type="dxa"/>
            <w:tcBorders>
              <w:top w:val="dashed" w:sz="4" w:space="0" w:color="auto"/>
            </w:tcBorders>
            <w:vAlign w:val="center"/>
          </w:tcPr>
          <w:p w14:paraId="2FAA3D84" w14:textId="77777777" w:rsidR="00463E5D" w:rsidRPr="00F906F3" w:rsidRDefault="00463E5D" w:rsidP="00463E5D">
            <w:pPr>
              <w:rPr>
                <w:rFonts w:ascii="Meta Offc" w:hAnsi="Meta Offc" w:cs="Meta Offc"/>
                <w:sz w:val="20"/>
              </w:rPr>
            </w:pPr>
            <w:r w:rsidRPr="00F906F3">
              <w:rPr>
                <w:rFonts w:ascii="Meta Offc" w:hAnsi="Meta Offc" w:cs="Meta Offc"/>
                <w:sz w:val="20"/>
              </w:rPr>
              <w:t>nach Gebrauch grob ausspülen und waschen, anschließend vollständig trocknen lassen</w:t>
            </w:r>
          </w:p>
        </w:tc>
      </w:tr>
    </w:tbl>
    <w:p w14:paraId="6931E6DC" w14:textId="77777777" w:rsidR="00463E5D" w:rsidRPr="00F906F3" w:rsidRDefault="00463E5D">
      <w:pPr>
        <w:pStyle w:val="Kopfzeile"/>
        <w:tabs>
          <w:tab w:val="clear" w:pos="4536"/>
          <w:tab w:val="clear" w:pos="9072"/>
        </w:tabs>
        <w:rPr>
          <w:rFonts w:ascii="Meta Offc" w:hAnsi="Meta Offc" w:cs="Meta Offc"/>
          <w:sz w:val="22"/>
          <w:szCs w:val="22"/>
        </w:rPr>
      </w:pPr>
    </w:p>
    <w:sectPr w:rsidR="00463E5D" w:rsidRPr="00F906F3" w:rsidSect="00DD06B5">
      <w:headerReference w:type="default" r:id="rId9"/>
      <w:pgSz w:w="16838" w:h="11906" w:orient="landscape" w:code="9"/>
      <w:pgMar w:top="2155" w:right="851" w:bottom="1134" w:left="85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D6F5" w14:textId="77777777" w:rsidR="00806D08" w:rsidRDefault="00806D08" w:rsidP="00FB052D">
      <w:r>
        <w:separator/>
      </w:r>
    </w:p>
  </w:endnote>
  <w:endnote w:type="continuationSeparator" w:id="0">
    <w:p w14:paraId="0D50CDD5" w14:textId="77777777" w:rsidR="00806D08" w:rsidRDefault="00806D08" w:rsidP="00FB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ffc">
    <w:panose1 w:val="020B0504030101020102"/>
    <w:charset w:val="00"/>
    <w:family w:val="swiss"/>
    <w:pitch w:val="variable"/>
    <w:sig w:usb0="800000EF" w:usb1="5000207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D7F" w14:textId="77777777" w:rsidR="00294541" w:rsidRPr="00F906F3" w:rsidRDefault="00294541" w:rsidP="00DD06B5">
    <w:pPr>
      <w:pStyle w:val="Fuzeile"/>
      <w:pBdr>
        <w:bottom w:val="single" w:sz="4" w:space="1" w:color="auto"/>
      </w:pBdr>
      <w:rPr>
        <w:rFonts w:ascii="Meta Offc" w:hAnsi="Meta Offc" w:cs="Meta Offc"/>
        <w:sz w:val="16"/>
        <w:szCs w:val="16"/>
      </w:rPr>
    </w:pPr>
  </w:p>
  <w:p w14:paraId="65836CBD" w14:textId="60E758B0" w:rsidR="00294541" w:rsidRPr="00F906F3" w:rsidRDefault="00294541" w:rsidP="00F726BF">
    <w:pPr>
      <w:pStyle w:val="Fuzeile"/>
      <w:tabs>
        <w:tab w:val="clear" w:pos="4536"/>
        <w:tab w:val="clear" w:pos="9072"/>
        <w:tab w:val="left" w:pos="13325"/>
        <w:tab w:val="right" w:pos="15168"/>
      </w:tabs>
      <w:rPr>
        <w:rFonts w:ascii="Meta Offc" w:hAnsi="Meta Offc" w:cs="Meta Offc"/>
        <w:sz w:val="20"/>
        <w:szCs w:val="20"/>
      </w:rPr>
    </w:pPr>
    <w:r w:rsidRPr="00F906F3">
      <w:rPr>
        <w:rFonts w:ascii="Meta Offc" w:hAnsi="Meta Offc" w:cs="Meta Offc"/>
        <w:b/>
        <w:sz w:val="20"/>
        <w:szCs w:val="20"/>
      </w:rPr>
      <w:t>*</w:t>
    </w:r>
    <w:r w:rsidRPr="00F906F3">
      <w:rPr>
        <w:rFonts w:ascii="Meta Offc" w:hAnsi="Meta Offc" w:cs="Meta Offc"/>
        <w:sz w:val="20"/>
        <w:szCs w:val="20"/>
      </w:rPr>
      <w:t xml:space="preserve"> </w:t>
    </w:r>
    <w:r w:rsidRPr="00F906F3">
      <w:rPr>
        <w:rFonts w:ascii="Meta Offc" w:hAnsi="Meta Offc" w:cs="Meta Offc"/>
        <w:sz w:val="20"/>
        <w:szCs w:val="20"/>
        <w:u w:val="single"/>
      </w:rPr>
      <w:t>Hinweise:</w:t>
    </w:r>
    <w:r w:rsidRPr="00F906F3">
      <w:rPr>
        <w:rFonts w:ascii="Meta Offc" w:hAnsi="Meta Offc" w:cs="Meta Offc"/>
        <w:sz w:val="20"/>
        <w:szCs w:val="20"/>
      </w:rPr>
      <w:t xml:space="preserve"> Name des Herstellers und Produktname sowie Zubereitungs- und Verwendungshinw</w:t>
    </w:r>
    <w:r w:rsidR="00F906F3">
      <w:rPr>
        <w:rFonts w:ascii="Meta Offc" w:hAnsi="Meta Offc" w:cs="Meta Offc"/>
        <w:sz w:val="20"/>
        <w:szCs w:val="20"/>
      </w:rPr>
      <w:t>eise des Herstellers angeben.</w:t>
    </w:r>
    <w:r w:rsidR="00F906F3">
      <w:rPr>
        <w:rFonts w:ascii="Meta Offc" w:hAnsi="Meta Offc" w:cs="Meta Offc"/>
        <w:sz w:val="20"/>
        <w:szCs w:val="20"/>
      </w:rPr>
      <w:tab/>
      <w:t>0</w:t>
    </w:r>
    <w:r w:rsidR="00157C4F">
      <w:rPr>
        <w:rFonts w:ascii="Meta Offc" w:hAnsi="Meta Offc" w:cs="Meta Offc"/>
        <w:sz w:val="20"/>
        <w:szCs w:val="20"/>
      </w:rPr>
      <w:t>1</w:t>
    </w:r>
    <w:r w:rsidRPr="00F906F3">
      <w:rPr>
        <w:rFonts w:ascii="Meta Offc" w:hAnsi="Meta Offc" w:cs="Meta Offc"/>
        <w:sz w:val="20"/>
        <w:szCs w:val="20"/>
      </w:rPr>
      <w:t>/20</w:t>
    </w:r>
    <w:r w:rsidR="00157C4F">
      <w:rPr>
        <w:rFonts w:ascii="Meta Offc" w:hAnsi="Meta Offc" w:cs="Meta Offc"/>
        <w:sz w:val="20"/>
        <w:szCs w:val="20"/>
      </w:rPr>
      <w:t>25</w:t>
    </w:r>
    <w:r w:rsidRPr="00F906F3">
      <w:rPr>
        <w:rFonts w:ascii="Meta Offc" w:hAnsi="Meta Offc" w:cs="Meta Offc"/>
        <w:sz w:val="20"/>
        <w:szCs w:val="20"/>
      </w:rPr>
      <w:tab/>
      <w:t xml:space="preserve">Seite </w:t>
    </w:r>
    <w:r w:rsidRPr="00F906F3">
      <w:rPr>
        <w:rFonts w:ascii="Meta Offc" w:hAnsi="Meta Offc" w:cs="Meta Offc"/>
        <w:sz w:val="20"/>
        <w:szCs w:val="20"/>
      </w:rPr>
      <w:fldChar w:fldCharType="begin"/>
    </w:r>
    <w:r w:rsidRPr="00F906F3">
      <w:rPr>
        <w:rFonts w:ascii="Meta Offc" w:hAnsi="Meta Offc" w:cs="Meta Offc"/>
        <w:sz w:val="20"/>
        <w:szCs w:val="20"/>
      </w:rPr>
      <w:instrText xml:space="preserve"> PAGE   \* MERGEFORMAT </w:instrText>
    </w:r>
    <w:r w:rsidRPr="00F906F3">
      <w:rPr>
        <w:rFonts w:ascii="Meta Offc" w:hAnsi="Meta Offc" w:cs="Meta Offc"/>
        <w:sz w:val="20"/>
        <w:szCs w:val="20"/>
      </w:rPr>
      <w:fldChar w:fldCharType="separate"/>
    </w:r>
    <w:r w:rsidR="00F906F3">
      <w:rPr>
        <w:rFonts w:ascii="Meta Offc" w:hAnsi="Meta Offc" w:cs="Meta Offc"/>
        <w:noProof/>
        <w:sz w:val="20"/>
        <w:szCs w:val="20"/>
      </w:rPr>
      <w:t>2</w:t>
    </w:r>
    <w:r w:rsidRPr="00F906F3">
      <w:rPr>
        <w:rFonts w:ascii="Meta Offc" w:hAnsi="Meta Offc" w:cs="Meta Off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7C9C" w14:textId="77777777" w:rsidR="00806D08" w:rsidRDefault="00806D08" w:rsidP="00FB052D">
      <w:r>
        <w:separator/>
      </w:r>
    </w:p>
  </w:footnote>
  <w:footnote w:type="continuationSeparator" w:id="0">
    <w:p w14:paraId="43B6F3E2" w14:textId="77777777" w:rsidR="00806D08" w:rsidRDefault="00806D08" w:rsidP="00FB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67FD" w14:textId="77777777" w:rsidR="00294541" w:rsidRPr="00F906F3" w:rsidRDefault="00F906F3" w:rsidP="005C6251">
    <w:pPr>
      <w:pStyle w:val="Kopfzeile"/>
      <w:pBdr>
        <w:bottom w:val="single" w:sz="4" w:space="1" w:color="auto"/>
      </w:pBdr>
      <w:rPr>
        <w:rFonts w:ascii="Meta Offc" w:hAnsi="Meta Offc" w:cs="Meta Offc"/>
        <w:b/>
      </w:rPr>
    </w:pPr>
    <w:r>
      <w:rPr>
        <w:rFonts w:ascii="Meta Offc" w:hAnsi="Meta Offc" w:cs="Meta Offc"/>
        <w:noProof/>
      </w:rPr>
      <w:drawing>
        <wp:anchor distT="0" distB="0" distL="114300" distR="114300" simplePos="0" relativeHeight="251657216" behindDoc="0" locked="0" layoutInCell="1" allowOverlap="1" wp14:anchorId="28B1281E" wp14:editId="2F5CDD84">
          <wp:simplePos x="0" y="0"/>
          <wp:positionH relativeFrom="column">
            <wp:posOffset>8636000</wp:posOffset>
          </wp:positionH>
          <wp:positionV relativeFrom="paragraph">
            <wp:posOffset>-267970</wp:posOffset>
          </wp:positionV>
          <wp:extent cx="1038225" cy="515620"/>
          <wp:effectExtent l="0" t="0" r="9525" b="0"/>
          <wp:wrapSquare wrapText="bothSides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5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541" w:rsidRPr="00F906F3">
      <w:rPr>
        <w:rFonts w:ascii="Meta Offc" w:hAnsi="Meta Offc" w:cs="Meta Offc"/>
        <w:b/>
        <w:bCs/>
      </w:rPr>
      <w:t>Reinigungs- und Hygiene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15EF" w14:textId="77777777" w:rsidR="00294541" w:rsidRPr="00F906F3" w:rsidRDefault="00F906F3" w:rsidP="005C6251">
    <w:pPr>
      <w:pStyle w:val="Kopfzeile"/>
      <w:pBdr>
        <w:bottom w:val="single" w:sz="4" w:space="1" w:color="auto"/>
      </w:pBdr>
      <w:rPr>
        <w:rFonts w:ascii="Meta Offc" w:hAnsi="Meta Offc" w:cs="Meta Offc"/>
        <w:b/>
      </w:rPr>
    </w:pPr>
    <w:r>
      <w:rPr>
        <w:rFonts w:ascii="Meta Offc" w:hAnsi="Meta Offc" w:cs="Meta Offc"/>
        <w:b/>
        <w:noProof/>
      </w:rPr>
      <w:drawing>
        <wp:anchor distT="0" distB="0" distL="114300" distR="114300" simplePos="0" relativeHeight="251658240" behindDoc="0" locked="0" layoutInCell="1" allowOverlap="1" wp14:anchorId="18AAE9E5" wp14:editId="6FDBC0F8">
          <wp:simplePos x="0" y="0"/>
          <wp:positionH relativeFrom="column">
            <wp:posOffset>8550275</wp:posOffset>
          </wp:positionH>
          <wp:positionV relativeFrom="paragraph">
            <wp:posOffset>-325120</wp:posOffset>
          </wp:positionV>
          <wp:extent cx="1038225" cy="515620"/>
          <wp:effectExtent l="0" t="0" r="9525" b="0"/>
          <wp:wrapSquare wrapText="bothSides"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5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541" w:rsidRPr="00F906F3">
      <w:rPr>
        <w:rFonts w:ascii="Meta Offc" w:hAnsi="Meta Offc" w:cs="Meta Offc"/>
        <w:b/>
      </w:rPr>
      <w:t>Muster-</w:t>
    </w:r>
    <w:r w:rsidR="00294541" w:rsidRPr="00F906F3">
      <w:rPr>
        <w:rFonts w:ascii="Meta Offc" w:hAnsi="Meta Offc" w:cs="Meta Offc"/>
        <w:b/>
        <w:bCs/>
      </w:rPr>
      <w:t xml:space="preserve"> Reinigungs- und Hygieneplan</w:t>
    </w:r>
    <w:r w:rsidR="00BA5B60" w:rsidRPr="00F906F3">
      <w:rPr>
        <w:rFonts w:ascii="Meta Offc" w:hAnsi="Meta Offc" w:cs="Meta Offc"/>
        <w:b/>
        <w:bCs/>
      </w:rPr>
      <w:t xml:space="preserve"> (Kirchengemeinde, Verwaltung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52D"/>
    <w:rsid w:val="00020057"/>
    <w:rsid w:val="00024ED4"/>
    <w:rsid w:val="00042941"/>
    <w:rsid w:val="000502A6"/>
    <w:rsid w:val="00055C0C"/>
    <w:rsid w:val="0006025E"/>
    <w:rsid w:val="00085EA2"/>
    <w:rsid w:val="000D499D"/>
    <w:rsid w:val="000E7F51"/>
    <w:rsid w:val="001407E4"/>
    <w:rsid w:val="00157C4F"/>
    <w:rsid w:val="00175BD4"/>
    <w:rsid w:val="001C7FC7"/>
    <w:rsid w:val="00212C02"/>
    <w:rsid w:val="00294541"/>
    <w:rsid w:val="002B7577"/>
    <w:rsid w:val="00311352"/>
    <w:rsid w:val="00333356"/>
    <w:rsid w:val="00342D83"/>
    <w:rsid w:val="0037666B"/>
    <w:rsid w:val="00381A11"/>
    <w:rsid w:val="003A2627"/>
    <w:rsid w:val="003A3735"/>
    <w:rsid w:val="003E0BDD"/>
    <w:rsid w:val="003F6979"/>
    <w:rsid w:val="00424BE8"/>
    <w:rsid w:val="00447A99"/>
    <w:rsid w:val="00463E5D"/>
    <w:rsid w:val="004A6829"/>
    <w:rsid w:val="00504BB1"/>
    <w:rsid w:val="00537A32"/>
    <w:rsid w:val="005607FF"/>
    <w:rsid w:val="0056344C"/>
    <w:rsid w:val="00592A5B"/>
    <w:rsid w:val="005C6251"/>
    <w:rsid w:val="005E29E5"/>
    <w:rsid w:val="005E6F84"/>
    <w:rsid w:val="0061175C"/>
    <w:rsid w:val="00626056"/>
    <w:rsid w:val="0062684A"/>
    <w:rsid w:val="00640D72"/>
    <w:rsid w:val="00652B50"/>
    <w:rsid w:val="00670E5F"/>
    <w:rsid w:val="00687F57"/>
    <w:rsid w:val="006C1B97"/>
    <w:rsid w:val="006C5D92"/>
    <w:rsid w:val="006E5372"/>
    <w:rsid w:val="007208DE"/>
    <w:rsid w:val="0075215D"/>
    <w:rsid w:val="007647B1"/>
    <w:rsid w:val="007C0BB6"/>
    <w:rsid w:val="007D017F"/>
    <w:rsid w:val="007D31B7"/>
    <w:rsid w:val="00806D08"/>
    <w:rsid w:val="008A7BCE"/>
    <w:rsid w:val="008C064D"/>
    <w:rsid w:val="008C7643"/>
    <w:rsid w:val="008F389B"/>
    <w:rsid w:val="009240DA"/>
    <w:rsid w:val="00927587"/>
    <w:rsid w:val="00972EA5"/>
    <w:rsid w:val="00983762"/>
    <w:rsid w:val="009D3ABC"/>
    <w:rsid w:val="009E7A4C"/>
    <w:rsid w:val="00A53DFF"/>
    <w:rsid w:val="00A74EA6"/>
    <w:rsid w:val="00AD782D"/>
    <w:rsid w:val="00B01977"/>
    <w:rsid w:val="00B07A41"/>
    <w:rsid w:val="00B462F1"/>
    <w:rsid w:val="00B53E76"/>
    <w:rsid w:val="00B55BFA"/>
    <w:rsid w:val="00B77A48"/>
    <w:rsid w:val="00B85A79"/>
    <w:rsid w:val="00B862C8"/>
    <w:rsid w:val="00BA5B60"/>
    <w:rsid w:val="00BE4292"/>
    <w:rsid w:val="00BF1D4A"/>
    <w:rsid w:val="00C04202"/>
    <w:rsid w:val="00C1618C"/>
    <w:rsid w:val="00C16BA6"/>
    <w:rsid w:val="00C7156F"/>
    <w:rsid w:val="00CA08A1"/>
    <w:rsid w:val="00CE0341"/>
    <w:rsid w:val="00D24D9D"/>
    <w:rsid w:val="00D775DB"/>
    <w:rsid w:val="00DD06B5"/>
    <w:rsid w:val="00E04FF4"/>
    <w:rsid w:val="00E15990"/>
    <w:rsid w:val="00E56A87"/>
    <w:rsid w:val="00EA65F0"/>
    <w:rsid w:val="00EE0B96"/>
    <w:rsid w:val="00F05073"/>
    <w:rsid w:val="00F302E4"/>
    <w:rsid w:val="00F43EAF"/>
    <w:rsid w:val="00F63A2B"/>
    <w:rsid w:val="00F70D94"/>
    <w:rsid w:val="00F726BF"/>
    <w:rsid w:val="00F906F3"/>
    <w:rsid w:val="00F93B8A"/>
    <w:rsid w:val="00FB052D"/>
    <w:rsid w:val="00FC3EC2"/>
    <w:rsid w:val="00FD154E"/>
    <w:rsid w:val="00FD640A"/>
    <w:rsid w:val="00FE0853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AAFA735"/>
  <w15:docId w15:val="{74E5D307-0AA5-4B62-82B0-51C1A5A2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7643"/>
    <w:rPr>
      <w:rFonts w:ascii="Arial" w:hAnsi="Arial" w:cs="Arial"/>
      <w:sz w:val="28"/>
      <w:szCs w:val="24"/>
    </w:rPr>
  </w:style>
  <w:style w:type="paragraph" w:styleId="berschrift1">
    <w:name w:val="heading 1"/>
    <w:basedOn w:val="Standard"/>
    <w:next w:val="Standard"/>
    <w:qFormat/>
    <w:rsid w:val="008C764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C7643"/>
    <w:pPr>
      <w:keepNext/>
      <w:jc w:val="center"/>
      <w:outlineLvl w:val="1"/>
    </w:pPr>
    <w:rPr>
      <w:rFonts w:ascii="ITC Officina Sans Book" w:hAnsi="ITC Officina Sans Book"/>
      <w:b/>
      <w:bCs/>
      <w:sz w:val="24"/>
    </w:rPr>
  </w:style>
  <w:style w:type="paragraph" w:styleId="berschrift3">
    <w:name w:val="heading 3"/>
    <w:basedOn w:val="Standard"/>
    <w:next w:val="Standard"/>
    <w:qFormat/>
    <w:rsid w:val="008C7643"/>
    <w:pPr>
      <w:keepNext/>
      <w:jc w:val="center"/>
      <w:outlineLvl w:val="2"/>
    </w:pPr>
    <w:rPr>
      <w:rFonts w:ascii="ITC Officina Sans Book" w:hAnsi="ITC Officina Sans Book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8C7643"/>
    <w:pPr>
      <w:spacing w:before="0" w:after="360" w:line="280" w:lineRule="atLeast"/>
      <w:ind w:hanging="902"/>
    </w:pPr>
    <w:rPr>
      <w:rFonts w:ascii="ITC Officina Sans Book" w:hAnsi="ITC Officina Sans Book"/>
      <w:kern w:val="0"/>
      <w:sz w:val="28"/>
      <w:szCs w:val="24"/>
    </w:rPr>
  </w:style>
  <w:style w:type="paragraph" w:styleId="Kopfzeile">
    <w:name w:val="header"/>
    <w:basedOn w:val="Standard"/>
    <w:semiHidden/>
    <w:rsid w:val="008C76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C7643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62684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F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7FC7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DD06B5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BAF5-BF03-4AEE-BCEB-0DAF6614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Hygieneplan Kirchengemeinde_Verwaltung</vt:lpstr>
    </vt:vector>
  </TitlesOfParts>
  <Company>Hannover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Hygieneplan Kirchengemeinde_Verwaltung</dc:title>
  <dc:subject>Arbeits- und Gesundheitsschutz</dc:subject>
  <dc:creator>EFAS/Fs</dc:creator>
  <cp:lastModifiedBy>Beckmann, Alexandra</cp:lastModifiedBy>
  <cp:revision>2</cp:revision>
  <cp:lastPrinted>2010-11-25T07:41:00Z</cp:lastPrinted>
  <dcterms:created xsi:type="dcterms:W3CDTF">2025-01-07T15:52:00Z</dcterms:created>
  <dcterms:modified xsi:type="dcterms:W3CDTF">2025-01-07T15:52:00Z</dcterms:modified>
</cp:coreProperties>
</file>